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0099C12E" w14:textId="77777777" w:rsidR="00AD1F33" w:rsidRDefault="00AD1F33" w:rsidP="00AD1F33">
      <w:pPr>
        <w:jc w:val="center"/>
      </w:pP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FED0D" wp14:editId="0F55D7EE">
                <wp:simplePos x="0" y="0"/>
                <wp:positionH relativeFrom="column">
                  <wp:posOffset>1761209</wp:posOffset>
                </wp:positionH>
                <wp:positionV relativeFrom="paragraph">
                  <wp:posOffset>27907</wp:posOffset>
                </wp:positionV>
                <wp:extent cx="1981200" cy="411480"/>
                <wp:effectExtent l="0" t="0" r="19050" b="26670"/>
                <wp:wrapNone/>
                <wp:docPr id="830" name="Dikdörtgen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11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4CE75" w14:textId="77777777" w:rsidR="00AD1F33" w:rsidRDefault="00AD1F33" w:rsidP="00AD1F33">
                            <w:pPr>
                              <w:jc w:val="center"/>
                            </w:pPr>
                            <w:r>
                              <w:t>Anahtarı 1 konumuna geti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ED0D" id="Dikdörtgen 830" o:spid="_x0000_s1026" style="position:absolute;left:0;text-align:left;margin-left:138.7pt;margin-top:2.2pt;width:156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" fillcolor="white [3201]" strokecolor="black [3200]" strokeweight=".25pt">
                <v:textbox>
                  <w:txbxContent>
                    <w:p w14:paraId="5944CE75" w14:textId="77777777" w:rsidR="00AD1F33" w:rsidRDefault="00AD1F33" w:rsidP="00AD1F33">
                      <w:pPr>
                        <w:jc w:val="center"/>
                      </w:pPr>
                      <w:r>
                        <w:t>Anahtarı 1 konumuna getiriniz.</w:t>
                      </w:r>
                    </w:p>
                  </w:txbxContent>
                </v:textbox>
              </v:rect>
            </w:pict>
          </mc:Fallback>
        </mc:AlternateContent>
      </w:r>
    </w:p>
    <w:p w14:paraId="2594A262" w14:textId="77777777" w:rsidR="00AD1F33" w:rsidRDefault="00AD1F33" w:rsidP="00AD1F33">
      <w:pPr>
        <w:jc w:val="center"/>
      </w:pP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96E85" wp14:editId="7B21D2D5">
                <wp:simplePos x="0" y="0"/>
                <wp:positionH relativeFrom="margin">
                  <wp:posOffset>2788285</wp:posOffset>
                </wp:positionH>
                <wp:positionV relativeFrom="paragraph">
                  <wp:posOffset>4939030</wp:posOffset>
                </wp:positionV>
                <wp:extent cx="0" cy="359410"/>
                <wp:effectExtent l="76200" t="0" r="76200" b="59690"/>
                <wp:wrapNone/>
                <wp:docPr id="829" name="Düz Ok Bağlayıcısı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9E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29" o:spid="_x0000_s1026" type="#_x0000_t32" style="position:absolute;margin-left:219.55pt;margin-top:388.9pt;width:0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23295" wp14:editId="787B6C0C">
                <wp:simplePos x="0" y="0"/>
                <wp:positionH relativeFrom="margin">
                  <wp:posOffset>2760980</wp:posOffset>
                </wp:positionH>
                <wp:positionV relativeFrom="paragraph">
                  <wp:posOffset>4107815</wp:posOffset>
                </wp:positionV>
                <wp:extent cx="0" cy="359410"/>
                <wp:effectExtent l="76200" t="0" r="76200" b="59690"/>
                <wp:wrapNone/>
                <wp:docPr id="828" name="Düz Ok Bağlayıcısı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A752" id="Düz Ok Bağlayıcısı 828" o:spid="_x0000_s1026" type="#_x0000_t32" style="position:absolute;margin-left:217.4pt;margin-top:323.45pt;width:0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CF41C" wp14:editId="6A5D9170">
                <wp:simplePos x="0" y="0"/>
                <wp:positionH relativeFrom="margin">
                  <wp:posOffset>2760980</wp:posOffset>
                </wp:positionH>
                <wp:positionV relativeFrom="paragraph">
                  <wp:posOffset>3369310</wp:posOffset>
                </wp:positionV>
                <wp:extent cx="0" cy="359410"/>
                <wp:effectExtent l="76200" t="0" r="76200" b="59690"/>
                <wp:wrapNone/>
                <wp:docPr id="827" name="Düz Ok Bağlayıcısı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4E4D" id="Düz Ok Bağlayıcısı 827" o:spid="_x0000_s1026" type="#_x0000_t32" style="position:absolute;margin-left:217.4pt;margin-top:265.3pt;width:0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16987" wp14:editId="255A32D7">
                <wp:simplePos x="0" y="0"/>
                <wp:positionH relativeFrom="margin">
                  <wp:posOffset>2753360</wp:posOffset>
                </wp:positionH>
                <wp:positionV relativeFrom="paragraph">
                  <wp:posOffset>2175510</wp:posOffset>
                </wp:positionV>
                <wp:extent cx="0" cy="359410"/>
                <wp:effectExtent l="76200" t="0" r="76200" b="59690"/>
                <wp:wrapNone/>
                <wp:docPr id="826" name="Düz Ok Bağlayıcısı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FE93" id="Düz Ok Bağlayıcısı 826" o:spid="_x0000_s1026" type="#_x0000_t32" style="position:absolute;margin-left:216.8pt;margin-top:171.3pt;width:0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D30EF" wp14:editId="622AF798">
                <wp:simplePos x="0" y="0"/>
                <wp:positionH relativeFrom="margin">
                  <wp:posOffset>2753360</wp:posOffset>
                </wp:positionH>
                <wp:positionV relativeFrom="paragraph">
                  <wp:posOffset>1231265</wp:posOffset>
                </wp:positionV>
                <wp:extent cx="0" cy="431800"/>
                <wp:effectExtent l="76200" t="0" r="57150" b="63500"/>
                <wp:wrapNone/>
                <wp:docPr id="825" name="Düz Ok Bağlayıcısı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22A8" id="Düz Ok Bağlayıcısı 825" o:spid="_x0000_s1026" type="#_x0000_t32" style="position:absolute;margin-left:216.8pt;margin-top:96.95pt;width:0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979F5" wp14:editId="5A786985">
                <wp:simplePos x="0" y="0"/>
                <wp:positionH relativeFrom="margin">
                  <wp:posOffset>2760980</wp:posOffset>
                </wp:positionH>
                <wp:positionV relativeFrom="paragraph">
                  <wp:posOffset>178435</wp:posOffset>
                </wp:positionV>
                <wp:extent cx="0" cy="359410"/>
                <wp:effectExtent l="76200" t="0" r="76200" b="59690"/>
                <wp:wrapNone/>
                <wp:docPr id="824" name="Düz Ok Bağlayıcısı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36CB" id="Düz Ok Bağlayıcısı 824" o:spid="_x0000_s1026" type="#_x0000_t32" style="position:absolute;margin-left:217.4pt;margin-top:14.05pt;width:0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4F206" wp14:editId="1975C0CD">
                <wp:simplePos x="0" y="0"/>
                <wp:positionH relativeFrom="column">
                  <wp:posOffset>1448435</wp:posOffset>
                </wp:positionH>
                <wp:positionV relativeFrom="paragraph">
                  <wp:posOffset>4467225</wp:posOffset>
                </wp:positionV>
                <wp:extent cx="2636520" cy="476250"/>
                <wp:effectExtent l="0" t="0" r="11430" b="19050"/>
                <wp:wrapNone/>
                <wp:docPr id="823" name="Dikdörtgen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3B2CA" w14:textId="77777777" w:rsidR="00AD1F33" w:rsidRDefault="00AD1F33" w:rsidP="00AD1F33">
                            <w:pPr>
                              <w:jc w:val="center"/>
                            </w:pPr>
                            <w:r>
                              <w:t>İşlem bittikten sonra fırının kapağını fırın oda sıcaklığına geldikten sonra açınız.</w:t>
                            </w:r>
                          </w:p>
                          <w:p w14:paraId="44CEAE2C" w14:textId="77777777" w:rsidR="00AD1F33" w:rsidRDefault="00AD1F33" w:rsidP="00AD1F3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F206" id="Dikdörtgen 823" o:spid="_x0000_s1027" style="position:absolute;left:0;text-align:left;margin-left:114.05pt;margin-top:351.75pt;width:207.6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" fillcolor="white [3201]" strokecolor="black [3200]" strokeweight=".25pt">
                <v:textbox>
                  <w:txbxContent>
                    <w:p w14:paraId="0D63B2CA" w14:textId="77777777" w:rsidR="00AD1F33" w:rsidRDefault="00AD1F33" w:rsidP="00AD1F33">
                      <w:pPr>
                        <w:jc w:val="center"/>
                      </w:pPr>
                      <w:r>
                        <w:t>İşlem bittikten sonra fırının kapağını fırın oda sıcaklığına geldikten sonra açınız.</w:t>
                      </w:r>
                    </w:p>
                    <w:p w14:paraId="44CEAE2C" w14:textId="77777777" w:rsidR="00AD1F33" w:rsidRDefault="00AD1F33" w:rsidP="00AD1F33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22C2C" wp14:editId="18157A90">
                <wp:simplePos x="0" y="0"/>
                <wp:positionH relativeFrom="column">
                  <wp:posOffset>1539875</wp:posOffset>
                </wp:positionH>
                <wp:positionV relativeFrom="paragraph">
                  <wp:posOffset>564515</wp:posOffset>
                </wp:positionV>
                <wp:extent cx="2446020" cy="665480"/>
                <wp:effectExtent l="0" t="0" r="11430" b="20320"/>
                <wp:wrapNone/>
                <wp:docPr id="822" name="Dikdörtgen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665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B4D19" w14:textId="77777777" w:rsidR="00AD1F33" w:rsidRDefault="00AD1F33" w:rsidP="00AD1F33">
                            <w:pPr>
                              <w:spacing w:after="0"/>
                              <w:jc w:val="center"/>
                            </w:pPr>
                            <w:r>
                              <w:t xml:space="preserve">Kilitli kolu açarak, numunelerinizi fırına yerleştirini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22C2C" id="Dikdörtgen 822" o:spid="_x0000_s1028" style="position:absolute;left:0;text-align:left;margin-left:121.25pt;margin-top:44.45pt;width:192.6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" fillcolor="white [3201]" strokecolor="black [3200]" strokeweight=".25pt">
                <v:textbox>
                  <w:txbxContent>
                    <w:p w14:paraId="43FB4D19" w14:textId="77777777" w:rsidR="00AD1F33" w:rsidRDefault="00AD1F33" w:rsidP="00AD1F33">
                      <w:pPr>
                        <w:spacing w:after="0"/>
                        <w:jc w:val="center"/>
                      </w:pPr>
                      <w:r>
                        <w:t xml:space="preserve">Kilitli kolu açarak, numunelerinizi fırına yerleştiriniz. </w:t>
                      </w:r>
                    </w:p>
                  </w:txbxContent>
                </v:textbox>
              </v:rect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BB358" wp14:editId="5AEBDFF4">
                <wp:simplePos x="0" y="0"/>
                <wp:positionH relativeFrom="column">
                  <wp:posOffset>2096135</wp:posOffset>
                </wp:positionH>
                <wp:positionV relativeFrom="paragraph">
                  <wp:posOffset>5296535</wp:posOffset>
                </wp:positionV>
                <wp:extent cx="1402080" cy="373380"/>
                <wp:effectExtent l="0" t="0" r="26670" b="26670"/>
                <wp:wrapNone/>
                <wp:docPr id="821" name="Dikdörtgen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733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CD107" w14:textId="77777777" w:rsidR="00AD1F33" w:rsidRDefault="00AD1F33" w:rsidP="00AD1F33">
                            <w:pPr>
                              <w:spacing w:after="0"/>
                              <w:jc w:val="center"/>
                            </w:pPr>
                            <w:r>
                              <w:t xml:space="preserve">Cihazı kapatını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B358" id="Dikdörtgen 821" o:spid="_x0000_s1029" style="position:absolute;left:0;text-align:left;margin-left:165.05pt;margin-top:417.05pt;width:110.4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" fillcolor="white [3201]" strokecolor="black [3200]" strokeweight=".25pt">
                <v:textbox>
                  <w:txbxContent>
                    <w:p w14:paraId="42ECD107" w14:textId="77777777" w:rsidR="00AD1F33" w:rsidRDefault="00AD1F33" w:rsidP="00AD1F33">
                      <w:pPr>
                        <w:spacing w:after="0"/>
                        <w:jc w:val="center"/>
                      </w:pPr>
                      <w:r>
                        <w:t xml:space="preserve">Cihazı kapatınız. </w:t>
                      </w:r>
                    </w:p>
                  </w:txbxContent>
                </v:textbox>
              </v:rect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B7B32" wp14:editId="3BB1E1B0">
                <wp:simplePos x="0" y="0"/>
                <wp:positionH relativeFrom="column">
                  <wp:posOffset>1852295</wp:posOffset>
                </wp:positionH>
                <wp:positionV relativeFrom="paragraph">
                  <wp:posOffset>3728085</wp:posOffset>
                </wp:positionV>
                <wp:extent cx="1828800" cy="381000"/>
                <wp:effectExtent l="0" t="0" r="19050" b="19050"/>
                <wp:wrapNone/>
                <wp:docPr id="820" name="Dikdörtgen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D070D" w14:textId="77777777" w:rsidR="00AD1F33" w:rsidRDefault="00AD1F33" w:rsidP="00AD1F33">
                            <w:pPr>
                              <w:spacing w:after="0"/>
                              <w:jc w:val="center"/>
                            </w:pPr>
                            <w:r>
                              <w:t>Start tuşuna bas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B7B32" id="Dikdörtgen 820" o:spid="_x0000_s1030" style="position:absolute;left:0;text-align:left;margin-left:145.85pt;margin-top:293.55pt;width:2in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" fillcolor="white [3201]" strokecolor="black [3200]" strokeweight=".25pt">
                <v:textbox>
                  <w:txbxContent>
                    <w:p w14:paraId="4DDD070D" w14:textId="77777777" w:rsidR="00AD1F33" w:rsidRDefault="00AD1F33" w:rsidP="00AD1F33">
                      <w:pPr>
                        <w:spacing w:after="0"/>
                        <w:jc w:val="center"/>
                      </w:pPr>
                      <w:r>
                        <w:t>Start tuşuna basınız.</w:t>
                      </w:r>
                    </w:p>
                  </w:txbxContent>
                </v:textbox>
              </v:rect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C0371" wp14:editId="5D8CCC1B">
                <wp:simplePos x="0" y="0"/>
                <wp:positionH relativeFrom="column">
                  <wp:posOffset>1814195</wp:posOffset>
                </wp:positionH>
                <wp:positionV relativeFrom="paragraph">
                  <wp:posOffset>2538095</wp:posOffset>
                </wp:positionV>
                <wp:extent cx="1905000" cy="830580"/>
                <wp:effectExtent l="0" t="0" r="19050" b="26670"/>
                <wp:wrapNone/>
                <wp:docPr id="819" name="Dikdörtgen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305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5C42" w14:textId="77777777" w:rsidR="00AD1F33" w:rsidRDefault="00AD1F33" w:rsidP="00AD1F33">
                            <w:pPr>
                              <w:spacing w:after="0"/>
                              <w:jc w:val="center"/>
                            </w:pPr>
                            <w:r>
                              <w:t xml:space="preserve">Başlangıç ve istenilen sıcaklık değerlerini ve bekleme süresini (ısıl rejimi) giriniz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C0371" id="Dikdörtgen 819" o:spid="_x0000_s1031" style="position:absolute;left:0;text-align:left;margin-left:142.85pt;margin-top:199.85pt;width:150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" fillcolor="white [3201]" strokecolor="black [3200]" strokeweight=".25pt">
                <v:textbox>
                  <w:txbxContent>
                    <w:p w14:paraId="2EB05C42" w14:textId="77777777" w:rsidR="00AD1F33" w:rsidRDefault="00AD1F33" w:rsidP="00AD1F33">
                      <w:pPr>
                        <w:spacing w:after="0"/>
                        <w:jc w:val="center"/>
                      </w:pPr>
                      <w:r>
                        <w:t xml:space="preserve">Başlangıç ve istenilen sıcaklık değerlerini ve bekleme süresini (ısıl rejimi) giriniz.  </w:t>
                      </w:r>
                    </w:p>
                  </w:txbxContent>
                </v:textbox>
              </v:rect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F21A3" wp14:editId="113A77C2">
                <wp:simplePos x="0" y="0"/>
                <wp:positionH relativeFrom="column">
                  <wp:posOffset>1638935</wp:posOffset>
                </wp:positionH>
                <wp:positionV relativeFrom="paragraph">
                  <wp:posOffset>1702435</wp:posOffset>
                </wp:positionV>
                <wp:extent cx="2247900" cy="472440"/>
                <wp:effectExtent l="0" t="0" r="19050" b="22860"/>
                <wp:wrapNone/>
                <wp:docPr id="818" name="Dikdörtgen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724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6AFF" w14:textId="77777777" w:rsidR="00AD1F33" w:rsidRDefault="00AD1F33" w:rsidP="00AD1F33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Prog</w:t>
                            </w:r>
                            <w:proofErr w:type="spellEnd"/>
                            <w:r>
                              <w:t>” tuşuna basarak ölçüm yapılacak tarih ve saati ayarlay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21A3" id="Dikdörtgen 818" o:spid="_x0000_s1032" style="position:absolute;left:0;text-align:left;margin-left:129.05pt;margin-top:134.05pt;width:177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" fillcolor="white [3201]" strokecolor="black [3200]" strokeweight=".25pt">
                <v:textbox>
                  <w:txbxContent>
                    <w:p w14:paraId="4FE46AFF" w14:textId="77777777" w:rsidR="00AD1F33" w:rsidRDefault="00AD1F33" w:rsidP="00AD1F33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Prog</w:t>
                      </w:r>
                      <w:proofErr w:type="spellEnd"/>
                      <w:r>
                        <w:t>” tuşuna basarak ölçüm yapılacak tarih ve saati ayarlayınız.</w:t>
                      </w:r>
                    </w:p>
                  </w:txbxContent>
                </v:textbox>
              </v:rect>
            </w:pict>
          </mc:Fallback>
        </mc:AlternateContent>
      </w:r>
    </w:p>
    <w:p w14:paraId="52264492" w14:textId="77777777" w:rsidR="00AD1F33" w:rsidRDefault="00AD1F33" w:rsidP="00AD1F33">
      <w:pPr>
        <w:jc w:val="center"/>
      </w:pPr>
    </w:p>
    <w:p w14:paraId="21217882" w14:textId="77777777" w:rsidR="00AD1F33" w:rsidRDefault="00AD1F33" w:rsidP="00AD1F33">
      <w:pPr>
        <w:jc w:val="center"/>
      </w:pPr>
    </w:p>
    <w:p w14:paraId="1C18DEC2" w14:textId="77777777" w:rsidR="00AD1F33" w:rsidRDefault="00AD1F33" w:rsidP="00AD1F33">
      <w:pPr>
        <w:jc w:val="center"/>
      </w:pPr>
    </w:p>
    <w:p w14:paraId="01266F8E" w14:textId="77777777" w:rsidR="00AD1F33" w:rsidRDefault="00AD1F33" w:rsidP="00AD1F33">
      <w:pPr>
        <w:jc w:val="center"/>
      </w:pPr>
      <w:bookmarkStart w:id="0" w:name="_GoBack"/>
      <w:bookmarkEnd w:id="0"/>
    </w:p>
    <w:p w14:paraId="3A923B1B" w14:textId="77777777" w:rsidR="00AD1F33" w:rsidRDefault="00AD1F33" w:rsidP="00AD1F33">
      <w:pPr>
        <w:jc w:val="center"/>
      </w:pPr>
    </w:p>
    <w:p w14:paraId="16F24E35" w14:textId="77777777" w:rsidR="00AD1F33" w:rsidRDefault="00AD1F33" w:rsidP="00AD1F33">
      <w:pPr>
        <w:jc w:val="center"/>
      </w:pPr>
    </w:p>
    <w:p w14:paraId="68AF0C8F" w14:textId="77777777" w:rsidR="00AD1F33" w:rsidRDefault="00AD1F33" w:rsidP="00AD1F33">
      <w:pPr>
        <w:jc w:val="center"/>
      </w:pPr>
    </w:p>
    <w:p w14:paraId="1E81CAD4" w14:textId="77777777" w:rsidR="00AD1F33" w:rsidRDefault="00AD1F33" w:rsidP="00AD1F33">
      <w:pPr>
        <w:jc w:val="center"/>
      </w:pPr>
    </w:p>
    <w:p w14:paraId="744EEAAC" w14:textId="77777777" w:rsidR="00AD1F33" w:rsidRDefault="00AD1F33" w:rsidP="00AD1F33">
      <w:pPr>
        <w:jc w:val="center"/>
      </w:pPr>
    </w:p>
    <w:p w14:paraId="128DC984" w14:textId="77777777" w:rsidR="00AD1F33" w:rsidRDefault="00AD1F33" w:rsidP="00AD1F33">
      <w:pPr>
        <w:jc w:val="center"/>
      </w:pPr>
    </w:p>
    <w:p w14:paraId="64787856" w14:textId="77777777" w:rsidR="00AD1F33" w:rsidRDefault="00AD1F33" w:rsidP="00AD1F33">
      <w:pPr>
        <w:jc w:val="center"/>
      </w:pPr>
    </w:p>
    <w:p w14:paraId="7CAD5B99" w14:textId="77777777" w:rsidR="00AD1F33" w:rsidRDefault="00AD1F33" w:rsidP="00AD1F33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098F8" w14:textId="77777777" w:rsidR="00782AB8" w:rsidRDefault="00782AB8" w:rsidP="001705DD">
      <w:pPr>
        <w:spacing w:after="0" w:line="240" w:lineRule="auto"/>
      </w:pPr>
      <w:r>
        <w:separator/>
      </w:r>
    </w:p>
  </w:endnote>
  <w:endnote w:type="continuationSeparator" w:id="0">
    <w:p w14:paraId="5F3359EB" w14:textId="77777777" w:rsidR="00782AB8" w:rsidRDefault="00782AB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10591" w14:textId="77777777" w:rsidR="00782AB8" w:rsidRDefault="00782AB8" w:rsidP="001705DD">
      <w:pPr>
        <w:spacing w:after="0" w:line="240" w:lineRule="auto"/>
      </w:pPr>
      <w:r>
        <w:separator/>
      </w:r>
    </w:p>
  </w:footnote>
  <w:footnote w:type="continuationSeparator" w:id="0">
    <w:p w14:paraId="3AE90B4A" w14:textId="77777777" w:rsidR="00782AB8" w:rsidRDefault="00782AB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B6BE7E0" w14:textId="77777777" w:rsidR="00AD1F33" w:rsidRDefault="00AD1F33" w:rsidP="00AD1F3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5AB62A7" w14:textId="77777777" w:rsidR="00AD1F33" w:rsidRDefault="00AD1F33" w:rsidP="00AD1F3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KUTU TİPİNDE ISIL İŞLEM FIRINI</w:t>
          </w:r>
        </w:p>
        <w:p w14:paraId="0AF47830" w14:textId="77777777" w:rsidR="00AD1F33" w:rsidRDefault="00AD1F33" w:rsidP="00AD1F3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LH 60/14)</w:t>
          </w:r>
        </w:p>
        <w:p w14:paraId="370D1BA5" w14:textId="5FB382E8" w:rsidR="007A2C0E" w:rsidRPr="00533D62" w:rsidRDefault="00AD1F33" w:rsidP="00AD1F3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79179DB" w:rsidR="007A2C0E" w:rsidRDefault="00903BB3" w:rsidP="007A2C0E">
          <w:r>
            <w:t>CH-TL-00</w:t>
          </w:r>
          <w:r w:rsidR="00AD1F33">
            <w:t>5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CA976BD" w:rsidR="007A2C0E" w:rsidRDefault="00985F23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A6FB2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82AB8"/>
    <w:rsid w:val="007A2C0E"/>
    <w:rsid w:val="00846E9C"/>
    <w:rsid w:val="008B7BEF"/>
    <w:rsid w:val="008F65B8"/>
    <w:rsid w:val="00903BB3"/>
    <w:rsid w:val="00906CC8"/>
    <w:rsid w:val="00922DAA"/>
    <w:rsid w:val="00985F23"/>
    <w:rsid w:val="00A47334"/>
    <w:rsid w:val="00A90780"/>
    <w:rsid w:val="00AA02C1"/>
    <w:rsid w:val="00AD1F33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F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7334-54E4-4031-8991-F5639A33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9:00Z</dcterms:modified>
</cp:coreProperties>
</file>